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B3986" w14:textId="77777777" w:rsidR="000376DF" w:rsidRDefault="000376DF">
      <w:pPr>
        <w:autoSpaceDE w:val="0"/>
        <w:autoSpaceDN w:val="0"/>
        <w:spacing w:after="500" w:line="220" w:lineRule="exact"/>
      </w:pPr>
    </w:p>
    <w:p w14:paraId="5ABA90B6" w14:textId="77777777" w:rsidR="000376DF" w:rsidRDefault="00015056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0516C412" wp14:editId="556C88DB">
            <wp:extent cx="5933440" cy="2988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7773" w14:textId="77777777" w:rsidR="000376DF" w:rsidRDefault="00015056">
      <w:pPr>
        <w:autoSpaceDE w:val="0"/>
        <w:autoSpaceDN w:val="0"/>
        <w:spacing w:before="26" w:after="0" w:line="240" w:lineRule="auto"/>
        <w:jc w:val="center"/>
      </w:pPr>
      <w:r>
        <w:rPr>
          <w:noProof/>
        </w:rPr>
        <w:drawing>
          <wp:inline distT="0" distB="0" distL="0" distR="0" wp14:anchorId="3FCB1ABE" wp14:editId="6DCDB50D">
            <wp:extent cx="5937250" cy="2307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4EBE" w14:textId="77777777" w:rsidR="000376DF" w:rsidRDefault="00015056">
      <w:pPr>
        <w:autoSpaceDE w:val="0"/>
        <w:autoSpaceDN w:val="0"/>
        <w:spacing w:before="20" w:after="0" w:line="240" w:lineRule="auto"/>
        <w:jc w:val="center"/>
      </w:pPr>
      <w:r>
        <w:rPr>
          <w:noProof/>
        </w:rPr>
        <w:drawing>
          <wp:inline distT="0" distB="0" distL="0" distR="0" wp14:anchorId="07A79F40" wp14:editId="4495008A">
            <wp:extent cx="5937250" cy="21882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B24E" w14:textId="77777777" w:rsidR="000376DF" w:rsidRDefault="000376DF">
      <w:pPr>
        <w:sectPr w:rsidR="000376DF">
          <w:pgSz w:w="12240" w:h="15840"/>
          <w:pgMar w:top="720" w:right="1430" w:bottom="1284" w:left="1440" w:header="720" w:footer="720" w:gutter="0"/>
          <w:cols w:space="720" w:equalWidth="0">
            <w:col w:w="9370" w:space="0"/>
          </w:cols>
          <w:docGrid w:linePitch="360"/>
        </w:sectPr>
      </w:pPr>
    </w:p>
    <w:p w14:paraId="75EB27A9" w14:textId="77777777" w:rsidR="000376DF" w:rsidRDefault="000376DF">
      <w:pPr>
        <w:autoSpaceDE w:val="0"/>
        <w:autoSpaceDN w:val="0"/>
        <w:spacing w:after="500" w:line="220" w:lineRule="exact"/>
      </w:pPr>
    </w:p>
    <w:p w14:paraId="595D699E" w14:textId="77777777" w:rsidR="000376DF" w:rsidRDefault="00015056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23428101" wp14:editId="495BD928">
            <wp:extent cx="5937250" cy="3009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A98A" w14:textId="77777777" w:rsidR="000376DF" w:rsidRDefault="00015056">
      <w:pPr>
        <w:autoSpaceDE w:val="0"/>
        <w:autoSpaceDN w:val="0"/>
        <w:spacing w:before="22" w:after="0" w:line="240" w:lineRule="auto"/>
        <w:jc w:val="center"/>
      </w:pPr>
      <w:r>
        <w:rPr>
          <w:noProof/>
        </w:rPr>
        <w:drawing>
          <wp:inline distT="0" distB="0" distL="0" distR="0" wp14:anchorId="63A6AC8B" wp14:editId="0C36489C">
            <wp:extent cx="5943600" cy="254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F67D" w14:textId="77777777" w:rsidR="000376DF" w:rsidRDefault="00015056">
      <w:pPr>
        <w:autoSpaceDE w:val="0"/>
        <w:autoSpaceDN w:val="0"/>
        <w:spacing w:before="30" w:after="0" w:line="240" w:lineRule="auto"/>
        <w:jc w:val="center"/>
      </w:pPr>
      <w:r>
        <w:rPr>
          <w:noProof/>
        </w:rPr>
        <w:drawing>
          <wp:inline distT="0" distB="0" distL="0" distR="0" wp14:anchorId="198C42AB" wp14:editId="34E6643A">
            <wp:extent cx="5933440" cy="2324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EDDA" w14:textId="77777777" w:rsidR="000376DF" w:rsidRDefault="000376DF">
      <w:pPr>
        <w:sectPr w:rsidR="000376DF">
          <w:pgSz w:w="12240" w:h="15840"/>
          <w:pgMar w:top="720" w:right="1420" w:bottom="968" w:left="1440" w:header="720" w:footer="720" w:gutter="0"/>
          <w:cols w:space="720" w:equalWidth="0">
            <w:col w:w="9380" w:space="0"/>
          </w:cols>
          <w:docGrid w:linePitch="360"/>
        </w:sectPr>
      </w:pPr>
    </w:p>
    <w:p w14:paraId="6E9EB93B" w14:textId="77777777" w:rsidR="000376DF" w:rsidRDefault="000376DF">
      <w:pPr>
        <w:autoSpaceDE w:val="0"/>
        <w:autoSpaceDN w:val="0"/>
        <w:spacing w:after="500" w:line="220" w:lineRule="exact"/>
      </w:pPr>
    </w:p>
    <w:p w14:paraId="5A350225" w14:textId="77777777" w:rsidR="000376DF" w:rsidRDefault="00015056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059FD134" wp14:editId="5F2959FB">
            <wp:extent cx="5937250" cy="3613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2D11" w14:textId="77777777" w:rsidR="000376DF" w:rsidRDefault="00015056">
      <w:pPr>
        <w:autoSpaceDE w:val="0"/>
        <w:autoSpaceDN w:val="0"/>
        <w:spacing w:before="32" w:after="0" w:line="240" w:lineRule="auto"/>
        <w:jc w:val="center"/>
      </w:pPr>
      <w:r>
        <w:rPr>
          <w:noProof/>
        </w:rPr>
        <w:drawing>
          <wp:inline distT="0" distB="0" distL="0" distR="0" wp14:anchorId="506DE4D3" wp14:editId="22F0490C">
            <wp:extent cx="5937250" cy="3194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C709" w14:textId="77777777" w:rsidR="000376DF" w:rsidRDefault="000376DF">
      <w:pPr>
        <w:sectPr w:rsidR="000376DF">
          <w:pgSz w:w="12240" w:h="15840"/>
          <w:pgMar w:top="720" w:right="1430" w:bottom="1440" w:left="1440" w:header="720" w:footer="720" w:gutter="0"/>
          <w:cols w:space="720" w:equalWidth="0">
            <w:col w:w="9370" w:space="0"/>
          </w:cols>
          <w:docGrid w:linePitch="360"/>
        </w:sectPr>
      </w:pPr>
    </w:p>
    <w:p w14:paraId="39F9604A" w14:textId="77777777" w:rsidR="000376DF" w:rsidRDefault="000376DF">
      <w:pPr>
        <w:autoSpaceDE w:val="0"/>
        <w:autoSpaceDN w:val="0"/>
        <w:spacing w:after="500" w:line="220" w:lineRule="exact"/>
      </w:pPr>
    </w:p>
    <w:p w14:paraId="2EEFBD51" w14:textId="77777777" w:rsidR="000376DF" w:rsidRDefault="00015056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772F1564" wp14:editId="64549AD5">
            <wp:extent cx="5927090" cy="3244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9C60" w14:textId="77777777" w:rsidR="000376DF" w:rsidRDefault="00015056">
      <w:pPr>
        <w:autoSpaceDE w:val="0"/>
        <w:autoSpaceDN w:val="0"/>
        <w:spacing w:before="20" w:after="0" w:line="240" w:lineRule="auto"/>
        <w:jc w:val="center"/>
      </w:pPr>
      <w:r>
        <w:rPr>
          <w:noProof/>
        </w:rPr>
        <w:drawing>
          <wp:inline distT="0" distB="0" distL="0" distR="0" wp14:anchorId="1CC4C0D0" wp14:editId="4325A076">
            <wp:extent cx="5937250" cy="2421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E173" w14:textId="77777777" w:rsidR="000376DF" w:rsidRDefault="000376DF">
      <w:pPr>
        <w:sectPr w:rsidR="000376DF">
          <w:pgSz w:w="12240" w:h="15840"/>
          <w:pgMar w:top="720" w:right="1430" w:bottom="1440" w:left="1440" w:header="720" w:footer="720" w:gutter="0"/>
          <w:cols w:space="720" w:equalWidth="0">
            <w:col w:w="9370" w:space="0"/>
          </w:cols>
          <w:docGrid w:linePitch="360"/>
        </w:sectPr>
      </w:pPr>
    </w:p>
    <w:p w14:paraId="7A32B2B2" w14:textId="77777777" w:rsidR="000376DF" w:rsidRDefault="000376DF">
      <w:pPr>
        <w:autoSpaceDE w:val="0"/>
        <w:autoSpaceDN w:val="0"/>
        <w:spacing w:after="500" w:line="220" w:lineRule="exact"/>
      </w:pPr>
    </w:p>
    <w:p w14:paraId="05FE402B" w14:textId="77777777" w:rsidR="000376DF" w:rsidRDefault="00015056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1589B1DA" wp14:editId="5E78A9A5">
            <wp:extent cx="5943600" cy="26123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7296" w14:textId="77777777" w:rsidR="000376DF" w:rsidRDefault="00015056">
      <w:pPr>
        <w:autoSpaceDE w:val="0"/>
        <w:autoSpaceDN w:val="0"/>
        <w:spacing w:before="22" w:after="0" w:line="240" w:lineRule="auto"/>
        <w:jc w:val="center"/>
      </w:pPr>
      <w:r>
        <w:rPr>
          <w:noProof/>
        </w:rPr>
        <w:drawing>
          <wp:inline distT="0" distB="0" distL="0" distR="0" wp14:anchorId="56111AA6" wp14:editId="693827DF">
            <wp:extent cx="5937250" cy="2508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AA79" w14:textId="77777777" w:rsidR="000376DF" w:rsidRDefault="00015056">
      <w:pPr>
        <w:autoSpaceDE w:val="0"/>
        <w:autoSpaceDN w:val="0"/>
        <w:spacing w:before="30" w:after="0" w:line="240" w:lineRule="auto"/>
        <w:jc w:val="center"/>
      </w:pPr>
      <w:r>
        <w:rPr>
          <w:noProof/>
        </w:rPr>
        <w:drawing>
          <wp:inline distT="0" distB="0" distL="0" distR="0" wp14:anchorId="2A5E807D" wp14:editId="0673F329">
            <wp:extent cx="5937250" cy="2542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D6D2" w14:textId="77777777" w:rsidR="000376DF" w:rsidRDefault="000376DF">
      <w:pPr>
        <w:sectPr w:rsidR="000376DF">
          <w:pgSz w:w="12240" w:h="15840"/>
          <w:pgMar w:top="720" w:right="1420" w:bottom="1140" w:left="1440" w:header="720" w:footer="720" w:gutter="0"/>
          <w:cols w:space="720" w:equalWidth="0">
            <w:col w:w="9380" w:space="0"/>
          </w:cols>
          <w:docGrid w:linePitch="360"/>
        </w:sectPr>
      </w:pPr>
    </w:p>
    <w:p w14:paraId="141E21AA" w14:textId="77777777" w:rsidR="000376DF" w:rsidRDefault="000376DF">
      <w:pPr>
        <w:autoSpaceDE w:val="0"/>
        <w:autoSpaceDN w:val="0"/>
        <w:spacing w:after="500" w:line="220" w:lineRule="exact"/>
      </w:pPr>
    </w:p>
    <w:p w14:paraId="62FE3579" w14:textId="77777777" w:rsidR="000376DF" w:rsidRDefault="00015056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294424C4" wp14:editId="364347DF">
            <wp:extent cx="5933440" cy="21501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3E12" w14:textId="77777777" w:rsidR="000376DF" w:rsidRDefault="00015056">
      <w:pPr>
        <w:autoSpaceDE w:val="0"/>
        <w:autoSpaceDN w:val="0"/>
        <w:spacing w:before="26" w:after="0" w:line="240" w:lineRule="auto"/>
        <w:jc w:val="center"/>
      </w:pPr>
      <w:r>
        <w:rPr>
          <w:noProof/>
        </w:rPr>
        <w:drawing>
          <wp:inline distT="0" distB="0" distL="0" distR="0" wp14:anchorId="4E291997" wp14:editId="19C79F0F">
            <wp:extent cx="5937250" cy="23672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0D96" w14:textId="77777777" w:rsidR="000376DF" w:rsidRDefault="00015056">
      <w:pPr>
        <w:autoSpaceDE w:val="0"/>
        <w:autoSpaceDN w:val="0"/>
        <w:spacing w:before="22" w:after="0" w:line="240" w:lineRule="auto"/>
        <w:jc w:val="center"/>
      </w:pPr>
      <w:r>
        <w:rPr>
          <w:noProof/>
        </w:rPr>
        <w:drawing>
          <wp:inline distT="0" distB="0" distL="0" distR="0" wp14:anchorId="1A2DB6D4" wp14:editId="66CB9537">
            <wp:extent cx="5943600" cy="248665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ED2F" w14:textId="77777777" w:rsidR="000376DF" w:rsidRDefault="000376DF">
      <w:pPr>
        <w:sectPr w:rsidR="000376DF">
          <w:pgSz w:w="12240" w:h="15840"/>
          <w:pgMar w:top="720" w:right="1420" w:bottom="1440" w:left="1440" w:header="720" w:footer="720" w:gutter="0"/>
          <w:cols w:space="720" w:equalWidth="0">
            <w:col w:w="9380" w:space="0"/>
          </w:cols>
          <w:docGrid w:linePitch="360"/>
        </w:sectPr>
      </w:pPr>
    </w:p>
    <w:p w14:paraId="1C911F09" w14:textId="77777777" w:rsidR="000376DF" w:rsidRDefault="000376DF">
      <w:pPr>
        <w:autoSpaceDE w:val="0"/>
        <w:autoSpaceDN w:val="0"/>
        <w:spacing w:after="500" w:line="220" w:lineRule="exact"/>
      </w:pPr>
    </w:p>
    <w:p w14:paraId="06605DFC" w14:textId="77777777" w:rsidR="000376DF" w:rsidRDefault="00015056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2B2853A5" wp14:editId="451DB3AA">
            <wp:extent cx="5937250" cy="11264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12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4B7D" w14:textId="46A5286E" w:rsidR="000376DF" w:rsidRDefault="00015056">
      <w:pPr>
        <w:autoSpaceDE w:val="0"/>
        <w:autoSpaceDN w:val="0"/>
        <w:spacing w:before="22" w:after="0" w:line="240" w:lineRule="auto"/>
        <w:jc w:val="center"/>
      </w:pPr>
      <w:r>
        <w:rPr>
          <w:noProof/>
        </w:rPr>
        <w:drawing>
          <wp:inline distT="0" distB="0" distL="0" distR="0" wp14:anchorId="1F82489E" wp14:editId="6428904A">
            <wp:extent cx="5933440" cy="104520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04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E49E" w14:textId="73F84EF8" w:rsidR="00015056" w:rsidRDefault="00015056">
      <w:pPr>
        <w:autoSpaceDE w:val="0"/>
        <w:autoSpaceDN w:val="0"/>
        <w:spacing w:before="22" w:after="0" w:line="240" w:lineRule="auto"/>
        <w:jc w:val="center"/>
      </w:pPr>
      <w:r>
        <w:rPr>
          <w:noProof/>
        </w:rPr>
        <w:drawing>
          <wp:inline distT="0" distB="0" distL="0" distR="0" wp14:anchorId="35ABE6F3" wp14:editId="7130B0B7">
            <wp:extent cx="5943600" cy="5181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F7EDF9" wp14:editId="7E99C35D">
            <wp:extent cx="5943600" cy="7467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5F6CA4" wp14:editId="356C7E7A">
            <wp:extent cx="5943600" cy="6324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5056" w:rsidSect="00034616">
      <w:pgSz w:w="12240" w:h="15840"/>
      <w:pgMar w:top="720" w:right="1430" w:bottom="1440" w:left="1440" w:header="720" w:footer="720" w:gutter="0"/>
      <w:cols w:space="720" w:equalWidth="0">
        <w:col w:w="937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056"/>
    <w:rsid w:val="00034616"/>
    <w:rsid w:val="000376DF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1057EE"/>
  <w14:defaultImageDpi w14:val="300"/>
  <w15:docId w15:val="{8D4810B4-4BCA-43CC-BADE-F69071D4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za Paki</cp:lastModifiedBy>
  <cp:revision>2</cp:revision>
  <dcterms:created xsi:type="dcterms:W3CDTF">2013-12-23T23:15:00Z</dcterms:created>
  <dcterms:modified xsi:type="dcterms:W3CDTF">2022-06-04T08:09:00Z</dcterms:modified>
  <cp:category/>
</cp:coreProperties>
</file>